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468B" w14:textId="1B2ABF28" w:rsidR="00E64F3C" w:rsidRPr="00C67C34" w:rsidRDefault="00E64F3C" w:rsidP="00C67C34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マイナ資格確認アプリの</w:t>
      </w:r>
      <w:r w:rsidR="002622A8">
        <w:rPr>
          <w:rFonts w:ascii="メイリオ" w:eastAsia="メイリオ" w:hAnsi="メイリオ" w:hint="eastAsia"/>
          <w:sz w:val="36"/>
          <w:szCs w:val="40"/>
        </w:rPr>
        <w:t>インストール方法について</w:t>
      </w:r>
      <w:r w:rsidR="007B104C">
        <w:rPr>
          <w:rFonts w:ascii="メイリオ" w:eastAsia="メイリオ" w:hAnsi="メイリオ" w:hint="eastAsia"/>
          <w:sz w:val="36"/>
          <w:szCs w:val="40"/>
        </w:rPr>
        <w:t>Windows版</w:t>
      </w:r>
    </w:p>
    <w:p w14:paraId="68824E7F" w14:textId="0F568A1C" w:rsidR="00E64F3C" w:rsidRPr="005A71B9" w:rsidRDefault="00E64F3C" w:rsidP="00124F5A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202</w:t>
      </w:r>
      <w:r w:rsidR="00EC0BFA">
        <w:rPr>
          <w:rFonts w:ascii="メイリオ" w:eastAsia="メイリオ" w:hAnsi="メイリオ" w:hint="eastAsia"/>
          <w:sz w:val="36"/>
          <w:szCs w:val="40"/>
        </w:rPr>
        <w:t>5</w:t>
      </w:r>
      <w:r w:rsidRPr="005A71B9">
        <w:rPr>
          <w:rFonts w:ascii="メイリオ" w:eastAsia="メイリオ" w:hAnsi="メイリオ" w:hint="eastAsia"/>
          <w:sz w:val="36"/>
          <w:szCs w:val="40"/>
        </w:rPr>
        <w:t>年</w:t>
      </w:r>
      <w:r w:rsidR="00124F5A">
        <w:rPr>
          <w:rFonts w:ascii="メイリオ" w:eastAsia="メイリオ" w:hAnsi="メイリオ" w:hint="eastAsia"/>
          <w:sz w:val="36"/>
          <w:szCs w:val="40"/>
        </w:rPr>
        <w:t>4</w:t>
      </w:r>
      <w:r w:rsidRPr="005A71B9">
        <w:rPr>
          <w:rFonts w:ascii="メイリオ" w:eastAsia="メイリオ" w:hAnsi="メイリオ" w:hint="eastAsia"/>
          <w:sz w:val="36"/>
          <w:szCs w:val="40"/>
        </w:rPr>
        <w:t>月版</w:t>
      </w:r>
    </w:p>
    <w:p w14:paraId="7BCB875F" w14:textId="4A1547F0" w:rsidR="00E64F3C" w:rsidRDefault="00E64F3C">
      <w:pPr>
        <w:widowControl/>
        <w:jc w:val="lef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/>
          <w:sz w:val="28"/>
          <w:szCs w:val="32"/>
        </w:rPr>
        <w:br w:type="page"/>
      </w:r>
    </w:p>
    <w:p w14:paraId="273241B2" w14:textId="1F5A8436" w:rsidR="001D2DEC" w:rsidRPr="00A2270D" w:rsidRDefault="001D2DEC" w:rsidP="001D2DEC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lastRenderedPageBreak/>
        <w:t>準備</w:t>
      </w:r>
      <w:r w:rsidRPr="00A2270D">
        <w:rPr>
          <w:rFonts w:ascii="メイリオ" w:eastAsia="メイリオ" w:hAnsi="メイリオ" w:hint="eastAsia"/>
          <w:sz w:val="28"/>
          <w:szCs w:val="32"/>
        </w:rPr>
        <w:t>する</w:t>
      </w:r>
    </w:p>
    <w:p w14:paraId="61674458" w14:textId="77777777" w:rsidR="00291F9C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アプリの</w:t>
      </w:r>
      <w:r w:rsidR="002622A8">
        <w:rPr>
          <w:rFonts w:ascii="メイリオ" w:eastAsia="メイリオ" w:hAnsi="メイリオ" w:hint="eastAsia"/>
          <w:sz w:val="28"/>
          <w:szCs w:val="32"/>
        </w:rPr>
        <w:t>インストール</w:t>
      </w:r>
      <w:r w:rsidRPr="00701311">
        <w:rPr>
          <w:rFonts w:ascii="メイリオ" w:eastAsia="メイリオ" w:hAnsi="メイリオ" w:hint="eastAsia"/>
          <w:sz w:val="28"/>
          <w:szCs w:val="32"/>
        </w:rPr>
        <w:t>の前に、以下の</w:t>
      </w:r>
      <w:r w:rsidR="002622A8">
        <w:rPr>
          <w:rFonts w:ascii="メイリオ" w:eastAsia="メイリオ" w:hAnsi="メイリオ" w:hint="eastAsia"/>
          <w:sz w:val="28"/>
          <w:szCs w:val="32"/>
        </w:rPr>
        <w:t>２</w:t>
      </w:r>
      <w:r w:rsidR="00EC509B">
        <w:rPr>
          <w:rFonts w:ascii="メイリオ" w:eastAsia="メイリオ" w:hAnsi="メイリオ" w:hint="eastAsia"/>
          <w:sz w:val="28"/>
          <w:szCs w:val="32"/>
        </w:rPr>
        <w:t>つ</w:t>
      </w:r>
      <w:r w:rsidRPr="00701311">
        <w:rPr>
          <w:rFonts w:ascii="メイリオ" w:eastAsia="メイリオ" w:hAnsi="メイリオ" w:hint="eastAsia"/>
          <w:sz w:val="28"/>
          <w:szCs w:val="32"/>
        </w:rPr>
        <w:t>が揃っているか、</w:t>
      </w:r>
    </w:p>
    <w:p w14:paraId="7CD4C116" w14:textId="4C6BDF6D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確認してください。</w:t>
      </w:r>
    </w:p>
    <w:p w14:paraId="0900745D" w14:textId="047D49C0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１　資格確認限定</w:t>
      </w:r>
      <w:r w:rsidR="003C7CAC">
        <w:rPr>
          <w:rFonts w:ascii="メイリオ" w:eastAsia="メイリオ" w:hAnsi="メイリオ" w:hint="eastAsia"/>
          <w:sz w:val="28"/>
          <w:szCs w:val="32"/>
        </w:rPr>
        <w:t>がた</w:t>
      </w:r>
      <w:r w:rsidRPr="00701311">
        <w:rPr>
          <w:rFonts w:ascii="メイリオ" w:eastAsia="メイリオ" w:hAnsi="メイリオ" w:hint="eastAsia"/>
          <w:sz w:val="28"/>
          <w:szCs w:val="32"/>
        </w:rPr>
        <w:t>端末（</w:t>
      </w:r>
      <w:r w:rsidR="003C7CAC">
        <w:rPr>
          <w:rFonts w:ascii="メイリオ" w:eastAsia="メイリオ" w:hAnsi="メイリオ" w:hint="eastAsia"/>
          <w:sz w:val="28"/>
          <w:szCs w:val="32"/>
        </w:rPr>
        <w:t>Windows</w:t>
      </w:r>
      <w:r w:rsidR="00A91F23">
        <w:rPr>
          <w:rFonts w:ascii="メイリオ" w:eastAsia="メイリオ" w:hAnsi="メイリオ" w:hint="eastAsia"/>
          <w:sz w:val="28"/>
          <w:szCs w:val="32"/>
        </w:rPr>
        <w:t>タブレット</w:t>
      </w:r>
      <w:r w:rsidR="00564512">
        <w:rPr>
          <w:rFonts w:ascii="メイリオ" w:eastAsia="メイリオ" w:hAnsi="メイリオ" w:hint="eastAsia"/>
          <w:sz w:val="28"/>
          <w:szCs w:val="32"/>
        </w:rPr>
        <w:t>又はパソコン</w:t>
      </w:r>
      <w:r w:rsidRPr="00701311">
        <w:rPr>
          <w:rFonts w:ascii="メイリオ" w:eastAsia="メイリオ" w:hAnsi="メイリオ"/>
          <w:sz w:val="28"/>
          <w:szCs w:val="32"/>
        </w:rPr>
        <w:t>）</w:t>
      </w:r>
    </w:p>
    <w:p w14:paraId="382B6D3B" w14:textId="77777777" w:rsidR="00C323B0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オンライン資格確認等システムを利用するために必要です。</w:t>
      </w:r>
      <w:r w:rsidR="00A91F23">
        <w:rPr>
          <w:rFonts w:ascii="メイリオ" w:eastAsia="メイリオ" w:hAnsi="メイリオ" w:hint="eastAsia"/>
          <w:sz w:val="28"/>
          <w:szCs w:val="32"/>
        </w:rPr>
        <w:t>Windows1</w:t>
      </w:r>
      <w:r w:rsidRPr="00701311">
        <w:rPr>
          <w:rFonts w:ascii="メイリオ" w:eastAsia="メイリオ" w:hAnsi="メイリオ"/>
          <w:sz w:val="28"/>
          <w:szCs w:val="32"/>
        </w:rPr>
        <w:t>0以降をインストールした</w:t>
      </w:r>
      <w:r w:rsidR="009B54F6">
        <w:rPr>
          <w:rFonts w:ascii="メイリオ" w:eastAsia="メイリオ" w:hAnsi="メイリオ" w:hint="eastAsia"/>
          <w:sz w:val="28"/>
          <w:szCs w:val="32"/>
        </w:rPr>
        <w:t>タブレット</w:t>
      </w:r>
      <w:r w:rsidR="00C323B0">
        <w:rPr>
          <w:rFonts w:ascii="メイリオ" w:eastAsia="メイリオ" w:hAnsi="メイリオ" w:hint="eastAsia"/>
          <w:sz w:val="28"/>
          <w:szCs w:val="32"/>
        </w:rPr>
        <w:t>、</w:t>
      </w:r>
    </w:p>
    <w:p w14:paraId="5A1AB0D7" w14:textId="2F2EF9A1" w:rsidR="00701311" w:rsidRPr="00701311" w:rsidRDefault="009117D9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又はパソコン</w:t>
      </w:r>
      <w:r w:rsidR="00701311" w:rsidRPr="00701311">
        <w:rPr>
          <w:rFonts w:ascii="メイリオ" w:eastAsia="メイリオ" w:hAnsi="メイリオ"/>
          <w:sz w:val="28"/>
          <w:szCs w:val="32"/>
        </w:rPr>
        <w:t>で動作を確認しています。</w:t>
      </w:r>
    </w:p>
    <w:p w14:paraId="4CFF07F0" w14:textId="1DB4F3A5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 xml:space="preserve">２　</w:t>
      </w:r>
      <w:r w:rsidR="00EF5390">
        <w:rPr>
          <w:rFonts w:ascii="メイリオ" w:eastAsia="メイリオ" w:hAnsi="メイリオ" w:hint="eastAsia"/>
          <w:sz w:val="28"/>
          <w:szCs w:val="32"/>
        </w:rPr>
        <w:t>Microsoft アカウント</w:t>
      </w:r>
    </w:p>
    <w:p w14:paraId="6EE0683D" w14:textId="69EFC532" w:rsidR="00701311" w:rsidRPr="00701311" w:rsidRDefault="00EF5390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Microsoft</w:t>
      </w:r>
      <w:r w:rsidR="00701311" w:rsidRPr="00701311">
        <w:rPr>
          <w:rFonts w:ascii="メイリオ" w:eastAsia="メイリオ" w:hAnsi="メイリオ"/>
          <w:sz w:val="28"/>
          <w:szCs w:val="32"/>
        </w:rPr>
        <w:t xml:space="preserve"> </w:t>
      </w:r>
      <w:r>
        <w:rPr>
          <w:rFonts w:ascii="メイリオ" w:eastAsia="メイリオ" w:hAnsi="メイリオ" w:hint="eastAsia"/>
          <w:sz w:val="28"/>
          <w:szCs w:val="32"/>
        </w:rPr>
        <w:t>アカウント</w:t>
      </w:r>
      <w:r w:rsidR="00701311" w:rsidRPr="00701311">
        <w:rPr>
          <w:rFonts w:ascii="メイリオ" w:eastAsia="メイリオ" w:hAnsi="メイリオ"/>
          <w:sz w:val="28"/>
          <w:szCs w:val="32"/>
        </w:rPr>
        <w:t>は、アプリ入手時に必要です。</w:t>
      </w:r>
    </w:p>
    <w:p w14:paraId="35BA0B5B" w14:textId="1EA9577E" w:rsidR="00A2270D" w:rsidRPr="00A2270D" w:rsidRDefault="004A1EE6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【１】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マイナ資格確認アプリをインストールする</w:t>
      </w:r>
    </w:p>
    <w:p w14:paraId="1B3D4869" w14:textId="77777777" w:rsidR="000E5E93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アプリをインストールする手順を説明します。</w:t>
      </w:r>
    </w:p>
    <w:p w14:paraId="0AB7BEE6" w14:textId="77777777" w:rsidR="00336422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本作業は、資格確認を行う</w:t>
      </w:r>
      <w:r w:rsidR="00E90075">
        <w:rPr>
          <w:rFonts w:ascii="メイリオ" w:eastAsia="メイリオ" w:hAnsi="メイリオ" w:hint="eastAsia"/>
          <w:sz w:val="28"/>
          <w:szCs w:val="32"/>
        </w:rPr>
        <w:t>タブレット</w:t>
      </w:r>
      <w:r w:rsidR="00336422">
        <w:rPr>
          <w:rFonts w:ascii="メイリオ" w:eastAsia="メイリオ" w:hAnsi="メイリオ" w:hint="eastAsia"/>
          <w:sz w:val="28"/>
          <w:szCs w:val="32"/>
        </w:rPr>
        <w:t>、</w:t>
      </w:r>
    </w:p>
    <w:p w14:paraId="51E743E0" w14:textId="298C697E" w:rsidR="003315A9" w:rsidRDefault="00E90075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又はパソコン</w:t>
      </w:r>
      <w:r w:rsidR="00701311" w:rsidRPr="00701311">
        <w:rPr>
          <w:rFonts w:ascii="メイリオ" w:eastAsia="メイリオ" w:hAnsi="メイリオ"/>
          <w:sz w:val="28"/>
          <w:szCs w:val="32"/>
        </w:rPr>
        <w:t>を使って進めてください。</w:t>
      </w:r>
    </w:p>
    <w:p w14:paraId="6ADACEA5" w14:textId="2D73E364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/>
          <w:sz w:val="28"/>
          <w:szCs w:val="32"/>
        </w:rPr>
        <w:t>手順は、１から５まであります。</w:t>
      </w:r>
    </w:p>
    <w:p w14:paraId="4F64AE58" w14:textId="77777777" w:rsidR="00336422" w:rsidRDefault="004A1EE6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１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="00886F39">
        <w:rPr>
          <w:rFonts w:ascii="メイリオ" w:eastAsia="メイリオ" w:hAnsi="メイリオ" w:hint="eastAsia"/>
          <w:sz w:val="28"/>
          <w:szCs w:val="32"/>
        </w:rPr>
        <w:t>スタートボタン</w:t>
      </w:r>
      <w:r>
        <w:rPr>
          <w:rFonts w:ascii="メイリオ" w:eastAsia="メイリオ" w:hAnsi="メイリオ" w:hint="eastAsia"/>
          <w:sz w:val="28"/>
          <w:szCs w:val="32"/>
        </w:rPr>
        <w:t>」</w:t>
      </w:r>
      <w:r w:rsidR="00886F39">
        <w:rPr>
          <w:rFonts w:ascii="メイリオ" w:eastAsia="メイリオ" w:hAnsi="メイリオ" w:hint="eastAsia"/>
          <w:sz w:val="28"/>
          <w:szCs w:val="32"/>
        </w:rPr>
        <w:t>を</w:t>
      </w:r>
      <w:r w:rsidR="0032049C">
        <w:rPr>
          <w:rFonts w:ascii="メイリオ" w:eastAsia="メイリオ" w:hAnsi="メイリオ" w:hint="eastAsia"/>
          <w:sz w:val="28"/>
          <w:szCs w:val="32"/>
        </w:rPr>
        <w:t>クリックし、</w:t>
      </w:r>
    </w:p>
    <w:p w14:paraId="67367FF5" w14:textId="462332E7" w:rsidR="00701311" w:rsidRPr="00701311" w:rsidRDefault="0032049C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スタートメニューから「Microsoft Store」をクリック</w:t>
      </w:r>
      <w:r w:rsidR="00701311" w:rsidRPr="00701311">
        <w:rPr>
          <w:rFonts w:ascii="メイリオ" w:eastAsia="メイリオ" w:hAnsi="メイリオ"/>
          <w:sz w:val="28"/>
          <w:szCs w:val="32"/>
        </w:rPr>
        <w:t>します。</w:t>
      </w:r>
    </w:p>
    <w:p w14:paraId="5276D5C9" w14:textId="77777777" w:rsidR="004B0DE9" w:rsidRDefault="004A1EE6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２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Pr="00876AA7"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 w:hint="eastAsia"/>
          <w:sz w:val="28"/>
          <w:szCs w:val="32"/>
        </w:rPr>
        <w:t>Microsoft Store</w:t>
      </w:r>
      <w:r w:rsidRPr="00876AA7">
        <w:rPr>
          <w:rFonts w:ascii="メイリオ" w:eastAsia="メイリオ" w:hAnsi="メイリオ"/>
          <w:sz w:val="28"/>
          <w:szCs w:val="32"/>
        </w:rPr>
        <w:t>」の画面が表示されますので、</w:t>
      </w:r>
    </w:p>
    <w:p w14:paraId="4321DC53" w14:textId="37DDBF15" w:rsidR="004B0DE9" w:rsidRDefault="004A1EE6" w:rsidP="00701311">
      <w:pPr>
        <w:rPr>
          <w:rFonts w:ascii="メイリオ" w:eastAsia="メイリオ" w:hAnsi="メイリオ"/>
          <w:sz w:val="28"/>
          <w:szCs w:val="32"/>
        </w:rPr>
      </w:pPr>
      <w:r w:rsidRPr="00876AA7">
        <w:rPr>
          <w:rFonts w:ascii="メイリオ" w:eastAsia="メイリオ" w:hAnsi="メイリオ"/>
          <w:sz w:val="28"/>
          <w:szCs w:val="32"/>
        </w:rPr>
        <w:lastRenderedPageBreak/>
        <w:t>画面上部の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Pr="00A2270D">
        <w:rPr>
          <w:rFonts w:ascii="メイリオ" w:eastAsia="メイリオ" w:hAnsi="メイリオ" w:hint="eastAsia"/>
          <w:sz w:val="28"/>
          <w:szCs w:val="32"/>
        </w:rPr>
        <w:t>検索ボックス</w:t>
      </w:r>
      <w:r w:rsidRPr="00876AA7">
        <w:rPr>
          <w:rFonts w:ascii="メイリオ" w:eastAsia="メイリオ" w:hAnsi="メイリオ" w:hint="eastAsia"/>
          <w:sz w:val="28"/>
          <w:szCs w:val="32"/>
        </w:rPr>
        <w:t>」を</w:t>
      </w:r>
      <w:r w:rsidR="009506A7">
        <w:rPr>
          <w:rFonts w:ascii="メイリオ" w:eastAsia="メイリオ" w:hAnsi="メイリオ" w:hint="eastAsia"/>
          <w:sz w:val="28"/>
          <w:szCs w:val="32"/>
        </w:rPr>
        <w:t>クリック</w:t>
      </w:r>
      <w:r w:rsidRPr="00876AA7">
        <w:rPr>
          <w:rFonts w:ascii="メイリオ" w:eastAsia="メイリオ" w:hAnsi="メイリオ" w:hint="eastAsia"/>
          <w:sz w:val="28"/>
          <w:szCs w:val="32"/>
        </w:rPr>
        <w:t>し</w:t>
      </w:r>
      <w:r w:rsidR="00251034">
        <w:rPr>
          <w:rFonts w:ascii="メイリオ" w:eastAsia="メイリオ" w:hAnsi="メイリオ" w:hint="eastAsia"/>
          <w:sz w:val="28"/>
          <w:szCs w:val="32"/>
        </w:rPr>
        <w:t>て、</w:t>
      </w:r>
    </w:p>
    <w:p w14:paraId="09E52061" w14:textId="77777777" w:rsidR="00F57A87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キーワード欄に、</w:t>
      </w:r>
      <w:r w:rsidR="004A1EE6">
        <w:rPr>
          <w:rFonts w:ascii="メイリオ" w:eastAsia="メイリオ" w:hAnsi="メイリオ" w:hint="eastAsia"/>
          <w:sz w:val="28"/>
          <w:szCs w:val="32"/>
        </w:rPr>
        <w:t>「</w:t>
      </w:r>
      <w:r w:rsidRPr="00701311">
        <w:rPr>
          <w:rFonts w:ascii="メイリオ" w:eastAsia="メイリオ" w:hAnsi="メイリオ" w:hint="eastAsia"/>
          <w:sz w:val="28"/>
          <w:szCs w:val="32"/>
        </w:rPr>
        <w:t>マイナ資格確認アプリ</w:t>
      </w:r>
      <w:r w:rsidR="004A1EE6">
        <w:rPr>
          <w:rFonts w:ascii="メイリオ" w:eastAsia="メイリオ" w:hAnsi="メイリオ" w:hint="eastAsia"/>
          <w:sz w:val="28"/>
          <w:szCs w:val="32"/>
        </w:rPr>
        <w:t>」</w:t>
      </w:r>
      <w:r w:rsidRPr="00701311">
        <w:rPr>
          <w:rFonts w:ascii="メイリオ" w:eastAsia="メイリオ" w:hAnsi="メイリオ" w:hint="eastAsia"/>
          <w:sz w:val="28"/>
          <w:szCs w:val="32"/>
        </w:rPr>
        <w:t>と入力します。</w:t>
      </w:r>
    </w:p>
    <w:p w14:paraId="30D7C920" w14:textId="65B91EF2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検索を続行する場合は、検索を</w:t>
      </w:r>
      <w:r w:rsidR="00DB76DC">
        <w:rPr>
          <w:rFonts w:ascii="メイリオ" w:eastAsia="メイリオ" w:hAnsi="メイリオ" w:hint="eastAsia"/>
          <w:sz w:val="28"/>
          <w:szCs w:val="32"/>
        </w:rPr>
        <w:t>クリック</w:t>
      </w:r>
      <w:r w:rsidRPr="00701311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4D7AFEA4" w14:textId="77777777" w:rsidR="00F57A87" w:rsidRDefault="004A1EE6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３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検索結果が表示されます。</w:t>
      </w:r>
    </w:p>
    <w:p w14:paraId="34603D7F" w14:textId="00FCB8D2" w:rsidR="003C7CAC" w:rsidRDefault="003C7CAC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「マイナ資格確認アプリ」をクリックします。</w:t>
      </w:r>
    </w:p>
    <w:p w14:paraId="6AE8B779" w14:textId="77777777" w:rsidR="009C1942" w:rsidRDefault="00355665" w:rsidP="00701311">
      <w:pPr>
        <w:rPr>
          <w:rFonts w:ascii="メイリオ" w:eastAsia="メイリオ" w:hAnsi="メイリオ"/>
          <w:sz w:val="28"/>
          <w:szCs w:val="32"/>
        </w:rPr>
      </w:pPr>
      <w:r w:rsidRPr="00355665">
        <w:rPr>
          <w:rFonts w:ascii="メイリオ" w:eastAsia="メイリオ" w:hAnsi="メイリオ" w:hint="eastAsia"/>
          <w:sz w:val="28"/>
          <w:szCs w:val="32"/>
        </w:rPr>
        <w:t>「入手」をクリックすると、アプリのインストールが開始します。</w:t>
      </w:r>
    </w:p>
    <w:p w14:paraId="2D706539" w14:textId="0E4E3F8D" w:rsidR="00F57A87" w:rsidRDefault="004A1EE6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４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Pr="00DB407D">
        <w:rPr>
          <w:rFonts w:ascii="メイリオ" w:eastAsia="メイリオ" w:hAnsi="メイリオ"/>
          <w:sz w:val="28"/>
          <w:szCs w:val="32"/>
        </w:rPr>
        <w:t>インストール」が完了すると、</w:t>
      </w:r>
    </w:p>
    <w:p w14:paraId="1E79081A" w14:textId="2B08BFDE" w:rsidR="00F57A87" w:rsidRDefault="004A1EE6" w:rsidP="00701311">
      <w:pPr>
        <w:rPr>
          <w:rFonts w:ascii="メイリオ" w:eastAsia="メイリオ" w:hAnsi="メイリオ"/>
          <w:sz w:val="28"/>
          <w:szCs w:val="32"/>
        </w:rPr>
      </w:pPr>
      <w:r w:rsidRPr="00DB407D">
        <w:rPr>
          <w:rFonts w:ascii="メイリオ" w:eastAsia="メイリオ" w:hAnsi="メイリオ"/>
          <w:sz w:val="28"/>
          <w:szCs w:val="32"/>
        </w:rPr>
        <w:t>「開く」</w:t>
      </w:r>
      <w:r w:rsidRPr="00A2270D">
        <w:rPr>
          <w:rFonts w:ascii="メイリオ" w:eastAsia="メイリオ" w:hAnsi="メイリオ" w:hint="eastAsia"/>
          <w:sz w:val="28"/>
          <w:szCs w:val="32"/>
        </w:rPr>
        <w:t>に切り替わ</w:t>
      </w:r>
      <w:r>
        <w:rPr>
          <w:rFonts w:ascii="メイリオ" w:eastAsia="メイリオ" w:hAnsi="メイリオ" w:hint="eastAsia"/>
          <w:sz w:val="28"/>
          <w:szCs w:val="32"/>
        </w:rPr>
        <w:t>ります。これで</w:t>
      </w:r>
      <w:r w:rsidRPr="00A2270D">
        <w:rPr>
          <w:rFonts w:ascii="メイリオ" w:eastAsia="メイリオ" w:hAnsi="メイリオ" w:hint="eastAsia"/>
          <w:sz w:val="28"/>
          <w:szCs w:val="32"/>
        </w:rPr>
        <w:t>インストールは完了です。</w:t>
      </w:r>
    </w:p>
    <w:p w14:paraId="2B3CB26B" w14:textId="4BE800F1" w:rsidR="00701311" w:rsidRPr="00701311" w:rsidRDefault="004A1EE6" w:rsidP="00701311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アプリを開く場合は、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Pr="00A2270D">
        <w:rPr>
          <w:rFonts w:ascii="メイリオ" w:eastAsia="メイリオ" w:hAnsi="メイリオ" w:hint="eastAsia"/>
          <w:sz w:val="28"/>
          <w:szCs w:val="32"/>
        </w:rPr>
        <w:t>開く</w:t>
      </w:r>
      <w:r>
        <w:rPr>
          <w:rFonts w:ascii="メイリオ" w:eastAsia="メイリオ" w:hAnsi="メイリオ" w:hint="eastAsia"/>
          <w:sz w:val="28"/>
          <w:szCs w:val="32"/>
        </w:rPr>
        <w:t>」</w:t>
      </w:r>
      <w:r w:rsidRPr="00A2270D">
        <w:rPr>
          <w:rFonts w:ascii="メイリオ" w:eastAsia="メイリオ" w:hAnsi="メイリオ" w:hint="eastAsia"/>
          <w:sz w:val="28"/>
          <w:szCs w:val="32"/>
        </w:rPr>
        <w:t>を</w:t>
      </w:r>
      <w:r w:rsidR="009506A7">
        <w:rPr>
          <w:rFonts w:ascii="メイリオ" w:eastAsia="メイリオ" w:hAnsi="メイリオ" w:hint="eastAsia"/>
          <w:sz w:val="28"/>
          <w:szCs w:val="32"/>
        </w:rPr>
        <w:t>クリック</w:t>
      </w:r>
      <w:r w:rsidRPr="00A2270D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74357967" w14:textId="77777777" w:rsidR="00F568BA" w:rsidRDefault="004A1EE6" w:rsidP="005400D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５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アプリが起動</w:t>
      </w:r>
      <w:r w:rsidR="00C768E7">
        <w:rPr>
          <w:rFonts w:ascii="メイリオ" w:eastAsia="メイリオ" w:hAnsi="メイリオ" w:hint="eastAsia"/>
          <w:sz w:val="28"/>
          <w:szCs w:val="32"/>
        </w:rPr>
        <w:t>すると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、</w:t>
      </w:r>
      <w:r w:rsidR="005400D1" w:rsidRPr="005400D1">
        <w:rPr>
          <w:rFonts w:ascii="メイリオ" w:eastAsia="メイリオ" w:hAnsi="メイリオ" w:hint="eastAsia"/>
          <w:sz w:val="28"/>
          <w:szCs w:val="32"/>
        </w:rPr>
        <w:t>利用規約が表示されますので</w:t>
      </w:r>
    </w:p>
    <w:p w14:paraId="2C49B940" w14:textId="77777777" w:rsidR="00F568BA" w:rsidRDefault="005400D1" w:rsidP="005400D1">
      <w:pPr>
        <w:rPr>
          <w:rFonts w:ascii="メイリオ" w:eastAsia="メイリオ" w:hAnsi="メイリオ"/>
          <w:sz w:val="28"/>
          <w:szCs w:val="32"/>
        </w:rPr>
      </w:pPr>
      <w:r w:rsidRPr="005400D1">
        <w:rPr>
          <w:rFonts w:ascii="メイリオ" w:eastAsia="メイリオ" w:hAnsi="メイリオ" w:hint="eastAsia"/>
          <w:sz w:val="28"/>
          <w:szCs w:val="32"/>
        </w:rPr>
        <w:t>利用規約の内容を確認後、同意できる場合は、</w:t>
      </w:r>
    </w:p>
    <w:p w14:paraId="01327502" w14:textId="77777777" w:rsidR="00F568BA" w:rsidRDefault="005400D1" w:rsidP="005400D1">
      <w:pPr>
        <w:rPr>
          <w:rFonts w:ascii="メイリオ" w:eastAsia="メイリオ" w:hAnsi="メイリオ"/>
          <w:sz w:val="28"/>
          <w:szCs w:val="32"/>
        </w:rPr>
      </w:pPr>
      <w:r w:rsidRPr="005400D1">
        <w:rPr>
          <w:rFonts w:ascii="メイリオ" w:eastAsia="メイリオ" w:hAnsi="メイリオ" w:hint="eastAsia"/>
          <w:sz w:val="28"/>
          <w:szCs w:val="32"/>
        </w:rPr>
        <w:t>同意して利用開始をクリックします。</w:t>
      </w:r>
    </w:p>
    <w:p w14:paraId="20637811" w14:textId="30ADA2DD" w:rsidR="00A2270D" w:rsidRDefault="005400D1" w:rsidP="005400D1">
      <w:pPr>
        <w:rPr>
          <w:rFonts w:ascii="メイリオ" w:eastAsia="メイリオ" w:hAnsi="メイリオ"/>
          <w:sz w:val="28"/>
          <w:szCs w:val="32"/>
        </w:rPr>
      </w:pPr>
      <w:r w:rsidRPr="005400D1">
        <w:rPr>
          <w:rFonts w:ascii="メイリオ" w:eastAsia="メイリオ" w:hAnsi="メイリオ" w:hint="eastAsia"/>
          <w:sz w:val="28"/>
          <w:szCs w:val="32"/>
        </w:rPr>
        <w:t>引き続きマイナ資格確認アプリの初期登録を</w:t>
      </w:r>
      <w:r w:rsidR="00FC5203">
        <w:rPr>
          <w:rFonts w:ascii="メイリオ" w:eastAsia="メイリオ" w:hAnsi="メイリオ" w:hint="eastAsia"/>
          <w:sz w:val="28"/>
          <w:szCs w:val="32"/>
        </w:rPr>
        <w:t>おこな</w:t>
      </w:r>
      <w:r w:rsidRPr="005400D1">
        <w:rPr>
          <w:rFonts w:ascii="メイリオ" w:eastAsia="メイリオ" w:hAnsi="メイリオ" w:hint="eastAsia"/>
          <w:sz w:val="28"/>
          <w:szCs w:val="32"/>
        </w:rPr>
        <w:t>ってください。</w:t>
      </w:r>
    </w:p>
    <w:p w14:paraId="797A8CF7" w14:textId="773E4A1D" w:rsidR="00BB117C" w:rsidRPr="00A2270D" w:rsidRDefault="00BB117C" w:rsidP="00BB117C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【</w:t>
      </w:r>
      <w:r>
        <w:rPr>
          <w:rFonts w:ascii="メイリオ" w:eastAsia="メイリオ" w:hAnsi="メイリオ" w:hint="eastAsia"/>
          <w:sz w:val="28"/>
          <w:szCs w:val="32"/>
        </w:rPr>
        <w:t>2</w:t>
      </w:r>
      <w:r w:rsidRPr="00A2270D">
        <w:rPr>
          <w:rFonts w:ascii="メイリオ" w:eastAsia="メイリオ" w:hAnsi="メイリオ" w:hint="eastAsia"/>
          <w:sz w:val="28"/>
          <w:szCs w:val="32"/>
        </w:rPr>
        <w:t>】マイナ資格確認アプリ</w:t>
      </w:r>
      <w:r w:rsidR="00320E03">
        <w:rPr>
          <w:rFonts w:ascii="メイリオ" w:eastAsia="メイリオ" w:hAnsi="メイリオ" w:hint="eastAsia"/>
          <w:sz w:val="28"/>
          <w:szCs w:val="32"/>
        </w:rPr>
        <w:t>起動時にシステムエラーが発生した場合</w:t>
      </w:r>
    </w:p>
    <w:p w14:paraId="73DD1063" w14:textId="77777777" w:rsidR="00640A64" w:rsidRDefault="00D65BAE" w:rsidP="00E25C7B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マイナ資格確認アプリ起動時に</w:t>
      </w:r>
      <w:r w:rsidR="00FF117C">
        <w:rPr>
          <w:rFonts w:ascii="メイリオ" w:eastAsia="メイリオ" w:hAnsi="メイリオ" w:hint="eastAsia"/>
          <w:sz w:val="28"/>
          <w:szCs w:val="32"/>
        </w:rPr>
        <w:t>システムエラーが発生した場合の</w:t>
      </w:r>
    </w:p>
    <w:p w14:paraId="33971DBF" w14:textId="3E55925F" w:rsidR="00E25C7B" w:rsidRDefault="00DD2F66" w:rsidP="00E25C7B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を説明します。</w:t>
      </w:r>
      <w:r>
        <w:rPr>
          <w:rFonts w:ascii="メイリオ" w:eastAsia="メイリオ" w:hAnsi="メイリオ"/>
          <w:sz w:val="28"/>
          <w:szCs w:val="32"/>
        </w:rPr>
        <w:br/>
      </w:r>
      <w:r w:rsidRPr="00DD2F66">
        <w:rPr>
          <w:rFonts w:ascii="メイリオ" w:eastAsia="メイリオ" w:hAnsi="メイリオ" w:hint="eastAsia"/>
          <w:sz w:val="28"/>
          <w:szCs w:val="32"/>
        </w:rPr>
        <w:t>手順は、１から</w:t>
      </w:r>
      <w:r w:rsidR="00927EE1">
        <w:rPr>
          <w:rFonts w:ascii="メイリオ" w:eastAsia="メイリオ" w:hAnsi="メイリオ" w:hint="eastAsia"/>
          <w:sz w:val="28"/>
          <w:szCs w:val="32"/>
        </w:rPr>
        <w:t>８</w:t>
      </w:r>
      <w:r w:rsidRPr="00DD2F66">
        <w:rPr>
          <w:rFonts w:ascii="メイリオ" w:eastAsia="メイリオ" w:hAnsi="メイリオ" w:hint="eastAsia"/>
          <w:sz w:val="28"/>
          <w:szCs w:val="32"/>
        </w:rPr>
        <w:t>まであります。</w:t>
      </w:r>
    </w:p>
    <w:p w14:paraId="21AE5D63" w14:textId="34F4EBB5" w:rsidR="00600FE8" w:rsidRPr="004A1EE6" w:rsidRDefault="004A1EE6" w:rsidP="004A1EE6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lastRenderedPageBreak/>
        <w:t>手順</w:t>
      </w:r>
      <w:r w:rsidRPr="00701311">
        <w:rPr>
          <w:rFonts w:ascii="メイリオ" w:eastAsia="メイリオ" w:hAnsi="メイリオ" w:hint="eastAsia"/>
          <w:sz w:val="28"/>
          <w:szCs w:val="32"/>
        </w:rPr>
        <w:t>１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1F6A65">
        <w:rPr>
          <w:rFonts w:ascii="メイリオ" w:eastAsia="メイリオ" w:hAnsi="メイリオ" w:hint="eastAsia"/>
          <w:sz w:val="28"/>
          <w:szCs w:val="32"/>
        </w:rPr>
        <w:t>次</w:t>
      </w:r>
      <w:r w:rsidR="00600FE8" w:rsidRPr="004A1EE6">
        <w:rPr>
          <w:rFonts w:ascii="メイリオ" w:eastAsia="メイリオ" w:hAnsi="メイリオ" w:hint="eastAsia"/>
          <w:sz w:val="28"/>
          <w:szCs w:val="32"/>
        </w:rPr>
        <w:t>のインストールサイトに移動します。</w:t>
      </w:r>
    </w:p>
    <w:p w14:paraId="1A3C84AD" w14:textId="33036149" w:rsidR="00E25C7B" w:rsidRDefault="00000000" w:rsidP="00E25C7B">
      <w:pPr>
        <w:pStyle w:val="a7"/>
        <w:ind w:leftChars="0" w:left="0" w:right="-1"/>
        <w:rPr>
          <w:rFonts w:ascii="メイリオ" w:eastAsia="メイリオ" w:hAnsi="メイリオ"/>
          <w:sz w:val="22"/>
          <w:szCs w:val="24"/>
        </w:rPr>
      </w:pPr>
      <w:hyperlink w:history="1">
        <w:r w:rsidR="00E25C7B" w:rsidRPr="00AB3251">
          <w:rPr>
            <w:rStyle w:val="ad"/>
            <w:rFonts w:ascii="メイリオ" w:eastAsia="メイリオ" w:hAnsi="メイリオ"/>
            <w:sz w:val="22"/>
            <w:szCs w:val="24"/>
          </w:rPr>
          <w:t>https://learn.microsoft.com/ja-jp/cpp/windows/latest</w:t>
        </w:r>
        <w:r w:rsidR="00110141" w:rsidRPr="00110141">
          <w:rPr>
            <w:rStyle w:val="ad"/>
            <w:rFonts w:ascii="メイリオ" w:eastAsia="メイリオ" w:hAnsi="メイリオ"/>
            <w:sz w:val="22"/>
            <w:szCs w:val="24"/>
          </w:rPr>
          <w:t>-</w:t>
        </w:r>
        <w:r w:rsidR="00E25C7B" w:rsidRPr="00AB3251">
          <w:rPr>
            <w:rStyle w:val="ad"/>
            <w:rFonts w:ascii="メイリオ" w:eastAsia="メイリオ" w:hAnsi="メイリオ"/>
            <w:sz w:val="22"/>
            <w:szCs w:val="24"/>
          </w:rPr>
          <w:t>supported-vc-redist?view=msvc-170</w:t>
        </w:r>
      </w:hyperlink>
    </w:p>
    <w:p w14:paraId="33E54AE7" w14:textId="77777777" w:rsidR="00640A64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Pr="00701311">
        <w:rPr>
          <w:rFonts w:ascii="メイリオ" w:eastAsia="メイリオ" w:hAnsi="メイリオ" w:hint="eastAsia"/>
          <w:sz w:val="28"/>
          <w:szCs w:val="32"/>
        </w:rPr>
        <w:t>２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FE6BE8" w:rsidRPr="00110141">
        <w:rPr>
          <w:rFonts w:ascii="メイリオ" w:eastAsia="メイリオ" w:hAnsi="メイリオ" w:hint="eastAsia"/>
          <w:sz w:val="28"/>
          <w:szCs w:val="28"/>
        </w:rPr>
        <w:t>最新の</w:t>
      </w:r>
      <w:proofErr w:type="spellStart"/>
      <w:r w:rsidR="00FE6BE8" w:rsidRPr="00110141">
        <w:rPr>
          <w:rFonts w:ascii="メイリオ" w:eastAsia="メイリオ" w:hAnsi="メイリオ" w:hint="eastAsia"/>
          <w:sz w:val="28"/>
          <w:szCs w:val="28"/>
        </w:rPr>
        <w:t>VisualC</w:t>
      </w:r>
      <w:proofErr w:type="spellEnd"/>
      <w:r w:rsidR="00FE6BE8" w:rsidRPr="00110141">
        <w:rPr>
          <w:rFonts w:ascii="メイリオ" w:eastAsia="メイリオ" w:hAnsi="メイリオ" w:hint="eastAsia"/>
          <w:sz w:val="28"/>
          <w:szCs w:val="28"/>
        </w:rPr>
        <w:t>++</w:t>
      </w:r>
      <w:r w:rsidR="00115A1F" w:rsidRPr="00110141">
        <w:rPr>
          <w:rFonts w:ascii="メイリオ" w:eastAsia="メイリオ" w:hAnsi="メイリオ" w:hint="eastAsia"/>
          <w:sz w:val="28"/>
          <w:szCs w:val="28"/>
        </w:rPr>
        <w:t>再頒布可能パッケージの</w:t>
      </w:r>
    </w:p>
    <w:p w14:paraId="42933D79" w14:textId="77777777" w:rsidR="00640A64" w:rsidRDefault="00115A1F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ダウンロードが表示されます。</w:t>
      </w:r>
    </w:p>
    <w:p w14:paraId="69E4F5D1" w14:textId="504BCE11" w:rsidR="00E25C7B" w:rsidRPr="00110141" w:rsidRDefault="00115A1F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この記事の内容</w:t>
      </w:r>
      <w:r w:rsidR="007B77E6" w:rsidRPr="00110141">
        <w:rPr>
          <w:rFonts w:ascii="メイリオ" w:eastAsia="メイリオ" w:hAnsi="メイリオ" w:hint="eastAsia"/>
          <w:sz w:val="28"/>
          <w:szCs w:val="28"/>
        </w:rPr>
        <w:t>の</w:t>
      </w:r>
      <w:r w:rsidR="00AE6562">
        <w:rPr>
          <w:rFonts w:ascii="メイリオ" w:eastAsia="メイリオ" w:hAnsi="メイリオ" w:hint="eastAsia"/>
          <w:sz w:val="28"/>
          <w:szCs w:val="28"/>
        </w:rPr>
        <w:t>さい</w:t>
      </w:r>
      <w:r w:rsidR="000E5644">
        <w:rPr>
          <w:rFonts w:ascii="メイリオ" w:eastAsia="メイリオ" w:hAnsi="メイリオ" w:hint="eastAsia"/>
          <w:sz w:val="28"/>
          <w:szCs w:val="28"/>
        </w:rPr>
        <w:t>上</w:t>
      </w:r>
      <w:r w:rsidR="007B77E6" w:rsidRPr="00110141">
        <w:rPr>
          <w:rFonts w:ascii="メイリオ" w:eastAsia="メイリオ" w:hAnsi="メイリオ" w:hint="eastAsia"/>
          <w:sz w:val="28"/>
          <w:szCs w:val="28"/>
        </w:rPr>
        <w:t>段</w:t>
      </w:r>
      <w:r w:rsidR="00F30D19" w:rsidRPr="00110141">
        <w:rPr>
          <w:rFonts w:ascii="メイリオ" w:eastAsia="メイリオ" w:hAnsi="メイリオ" w:hint="eastAsia"/>
          <w:sz w:val="28"/>
          <w:szCs w:val="28"/>
        </w:rPr>
        <w:t>にある</w:t>
      </w:r>
      <w:r w:rsidRPr="00110141">
        <w:rPr>
          <w:rFonts w:ascii="メイリオ" w:eastAsia="メイリオ" w:hAnsi="メイリオ" w:hint="eastAsia"/>
          <w:sz w:val="28"/>
          <w:szCs w:val="28"/>
        </w:rPr>
        <w:t>リンクをクリックします。</w:t>
      </w:r>
    </w:p>
    <w:p w14:paraId="0A4A03AF" w14:textId="77777777" w:rsidR="00640A64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３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634C4C" w:rsidRPr="00110141">
        <w:rPr>
          <w:rFonts w:ascii="メイリオ" w:eastAsia="メイリオ" w:hAnsi="メイリオ"/>
          <w:sz w:val="28"/>
          <w:szCs w:val="28"/>
        </w:rPr>
        <w:t>Visual Studioの最新バージョンにジャンプします。</w:t>
      </w:r>
    </w:p>
    <w:p w14:paraId="33F680EE" w14:textId="77777777" w:rsidR="00640A64" w:rsidRDefault="00634C4C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アーキテクチャごとのリンクから、</w:t>
      </w:r>
      <w:r w:rsidRPr="00110141">
        <w:rPr>
          <w:rFonts w:ascii="メイリオ" w:eastAsia="メイリオ" w:hAnsi="メイリオ"/>
          <w:sz w:val="28"/>
          <w:szCs w:val="28"/>
        </w:rPr>
        <w:t>x64の右側にあるリンクを</w:t>
      </w:r>
    </w:p>
    <w:p w14:paraId="1F40A422" w14:textId="547BFF1B" w:rsidR="00E25C7B" w:rsidRPr="00110141" w:rsidRDefault="00634C4C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/>
          <w:sz w:val="28"/>
          <w:szCs w:val="28"/>
        </w:rPr>
        <w:t>クリックします。</w:t>
      </w:r>
    </w:p>
    <w:p w14:paraId="23BFD252" w14:textId="77777777" w:rsidR="00A71513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４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607127" w:rsidRPr="00110141">
        <w:rPr>
          <w:rFonts w:ascii="メイリオ" w:eastAsia="メイリオ" w:hAnsi="メイリオ" w:hint="eastAsia"/>
          <w:sz w:val="28"/>
          <w:szCs w:val="28"/>
        </w:rPr>
        <w:t>インストールファイルがダウンロードされます。</w:t>
      </w:r>
    </w:p>
    <w:p w14:paraId="396F334B" w14:textId="3501DE74" w:rsidR="00E25C7B" w:rsidRPr="00110141" w:rsidRDefault="00607127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インストールしたファイルをダブルクリックで開きます。</w:t>
      </w:r>
    </w:p>
    <w:p w14:paraId="0B1BD6CE" w14:textId="77777777" w:rsidR="00A71513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５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391D50" w:rsidRPr="00110141">
        <w:rPr>
          <w:rFonts w:ascii="メイリオ" w:eastAsia="メイリオ" w:hAnsi="メイリオ" w:hint="eastAsia"/>
          <w:sz w:val="28"/>
          <w:szCs w:val="28"/>
        </w:rPr>
        <w:t>インストール画面が表示されます。</w:t>
      </w:r>
    </w:p>
    <w:p w14:paraId="5F77F57E" w14:textId="77777777" w:rsidR="00A71513" w:rsidRDefault="00391D50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マイクロソフトソフトウェアライセンス条項を確認し、</w:t>
      </w:r>
    </w:p>
    <w:p w14:paraId="3941CA75" w14:textId="55F4D54F" w:rsidR="00E25C7B" w:rsidRPr="00110141" w:rsidRDefault="00391D50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t>同意する場合は、ライセンス条項および使用条件に</w:t>
      </w:r>
      <w:r w:rsidR="009E2195">
        <w:rPr>
          <w:rFonts w:ascii="メイリオ" w:eastAsia="メイリオ" w:hAnsi="メイリオ" w:hint="eastAsia"/>
          <w:sz w:val="28"/>
          <w:szCs w:val="28"/>
        </w:rPr>
        <w:t>「</w:t>
      </w:r>
      <w:r w:rsidRPr="00110141">
        <w:rPr>
          <w:rFonts w:ascii="メイリオ" w:eastAsia="メイリオ" w:hAnsi="メイリオ" w:hint="eastAsia"/>
          <w:sz w:val="28"/>
          <w:szCs w:val="28"/>
        </w:rPr>
        <w:t>同意する</w:t>
      </w:r>
      <w:r w:rsidR="009E2195">
        <w:rPr>
          <w:rFonts w:ascii="メイリオ" w:eastAsia="メイリオ" w:hAnsi="メイリオ" w:hint="eastAsia"/>
          <w:sz w:val="28"/>
          <w:szCs w:val="28"/>
        </w:rPr>
        <w:t>」</w:t>
      </w:r>
      <w:r w:rsidRPr="00110141">
        <w:rPr>
          <w:rFonts w:ascii="メイリオ" w:eastAsia="メイリオ" w:hAnsi="メイリオ" w:hint="eastAsia"/>
          <w:sz w:val="28"/>
          <w:szCs w:val="28"/>
        </w:rPr>
        <w:t>をクリックしてチェックを付けます。</w:t>
      </w:r>
    </w:p>
    <w:p w14:paraId="5A827B6F" w14:textId="25594328" w:rsidR="00E25C7B" w:rsidRPr="00110141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６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BE01EA" w:rsidRPr="00110141">
        <w:rPr>
          <w:rFonts w:ascii="メイリオ" w:eastAsia="メイリオ" w:hAnsi="メイリオ" w:hint="eastAsia"/>
          <w:sz w:val="28"/>
          <w:szCs w:val="28"/>
        </w:rPr>
        <w:t>インストールをクリックします。</w:t>
      </w:r>
    </w:p>
    <w:p w14:paraId="44E4EB60" w14:textId="20D7F612" w:rsidR="00E25C7B" w:rsidRPr="00110141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７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5B7883" w:rsidRPr="00110141">
        <w:rPr>
          <w:rFonts w:ascii="メイリオ" w:eastAsia="メイリオ" w:hAnsi="メイリオ" w:hint="eastAsia"/>
          <w:sz w:val="28"/>
          <w:szCs w:val="28"/>
        </w:rPr>
        <w:t>インストール</w:t>
      </w:r>
      <w:r w:rsidR="00CA05EF" w:rsidRPr="00110141">
        <w:rPr>
          <w:rFonts w:ascii="メイリオ" w:eastAsia="メイリオ" w:hAnsi="メイリオ" w:hint="eastAsia"/>
          <w:sz w:val="28"/>
          <w:szCs w:val="28"/>
        </w:rPr>
        <w:t>が実行されます。</w:t>
      </w:r>
    </w:p>
    <w:p w14:paraId="61CF0F88" w14:textId="77777777" w:rsidR="00A71513" w:rsidRDefault="00110141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８．</w:t>
      </w:r>
      <w:r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CA05EF" w:rsidRPr="00110141">
        <w:rPr>
          <w:rFonts w:ascii="メイリオ" w:eastAsia="メイリオ" w:hAnsi="メイリオ" w:hint="eastAsia"/>
          <w:sz w:val="28"/>
          <w:szCs w:val="28"/>
        </w:rPr>
        <w:t>セットアップが完了したら、</w:t>
      </w:r>
      <w:r w:rsidR="00BE01EA" w:rsidRPr="00110141">
        <w:rPr>
          <w:rFonts w:ascii="メイリオ" w:eastAsia="メイリオ" w:hAnsi="メイリオ" w:hint="eastAsia"/>
          <w:sz w:val="28"/>
          <w:szCs w:val="28"/>
        </w:rPr>
        <w:t>再起動をクリックし、</w:t>
      </w:r>
    </w:p>
    <w:p w14:paraId="635EBD48" w14:textId="77777777" w:rsidR="001D6B29" w:rsidRDefault="00BE01EA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110141">
        <w:rPr>
          <w:rFonts w:ascii="メイリオ" w:eastAsia="メイリオ" w:hAnsi="メイリオ" w:hint="eastAsia"/>
          <w:sz w:val="28"/>
          <w:szCs w:val="28"/>
        </w:rPr>
        <w:lastRenderedPageBreak/>
        <w:t>コンピューターを再起動します。</w:t>
      </w:r>
    </w:p>
    <w:p w14:paraId="4E8BB259" w14:textId="2738EF96" w:rsidR="001D6B29" w:rsidRDefault="003C7CAC" w:rsidP="00110141">
      <w:pPr>
        <w:ind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再起動後、マイナ資格確認アプリを起動すると、</w:t>
      </w:r>
      <w:r w:rsidR="00CB64CD" w:rsidRPr="00CB64CD">
        <w:rPr>
          <w:rFonts w:ascii="メイリオ" w:eastAsia="メイリオ" w:hAnsi="メイリオ" w:hint="eastAsia"/>
          <w:sz w:val="28"/>
          <w:szCs w:val="28"/>
        </w:rPr>
        <w:t>利用規約が表示されますので利用規約の内容を確認後、同意できる場合は、同意して利用開始をクリックします。</w:t>
      </w:r>
    </w:p>
    <w:p w14:paraId="3DF92E2E" w14:textId="5B27550A" w:rsidR="00BE01EA" w:rsidRPr="005A3FD4" w:rsidRDefault="00CB64CD" w:rsidP="00110141">
      <w:pPr>
        <w:ind w:right="-1"/>
        <w:rPr>
          <w:rFonts w:ascii="メイリオ" w:eastAsia="メイリオ" w:hAnsi="メイリオ"/>
          <w:sz w:val="28"/>
          <w:szCs w:val="28"/>
        </w:rPr>
      </w:pPr>
      <w:r w:rsidRPr="00CB64CD">
        <w:rPr>
          <w:rFonts w:ascii="メイリオ" w:eastAsia="メイリオ" w:hAnsi="メイリオ" w:hint="eastAsia"/>
          <w:sz w:val="28"/>
          <w:szCs w:val="28"/>
        </w:rPr>
        <w:t>引き続きマイナ資格確認アプリの初期登録を</w:t>
      </w:r>
      <w:r w:rsidR="00564D27">
        <w:rPr>
          <w:rFonts w:ascii="メイリオ" w:eastAsia="メイリオ" w:hAnsi="メイリオ" w:hint="eastAsia"/>
          <w:sz w:val="28"/>
          <w:szCs w:val="28"/>
        </w:rPr>
        <w:t>おこな</w:t>
      </w:r>
      <w:r w:rsidRPr="00CB64CD">
        <w:rPr>
          <w:rFonts w:ascii="メイリオ" w:eastAsia="メイリオ" w:hAnsi="メイリオ" w:hint="eastAsia"/>
          <w:sz w:val="28"/>
          <w:szCs w:val="28"/>
        </w:rPr>
        <w:t>ってください。</w:t>
      </w:r>
    </w:p>
    <w:sectPr w:rsidR="00BE01EA" w:rsidRPr="005A3FD4" w:rsidSect="008E72A9"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1DF8" w14:textId="77777777" w:rsidR="00D153F6" w:rsidRDefault="00D153F6" w:rsidP="00FC7B23">
      <w:r>
        <w:separator/>
      </w:r>
    </w:p>
  </w:endnote>
  <w:endnote w:type="continuationSeparator" w:id="0">
    <w:p w14:paraId="4E9635F6" w14:textId="77777777" w:rsidR="00D153F6" w:rsidRDefault="00D153F6" w:rsidP="00FC7B23">
      <w:r>
        <w:continuationSeparator/>
      </w:r>
    </w:p>
  </w:endnote>
  <w:endnote w:type="continuationNotice" w:id="1">
    <w:p w14:paraId="00C961A8" w14:textId="77777777" w:rsidR="00D153F6" w:rsidRDefault="00D15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0E22" w14:textId="77777777" w:rsidR="00D153F6" w:rsidRDefault="00D153F6" w:rsidP="00FC7B23">
      <w:r>
        <w:separator/>
      </w:r>
    </w:p>
  </w:footnote>
  <w:footnote w:type="continuationSeparator" w:id="0">
    <w:p w14:paraId="6788A182" w14:textId="77777777" w:rsidR="00D153F6" w:rsidRDefault="00D153F6" w:rsidP="00FC7B23">
      <w:r>
        <w:continuationSeparator/>
      </w:r>
    </w:p>
  </w:footnote>
  <w:footnote w:type="continuationNotice" w:id="1">
    <w:p w14:paraId="0C55D36B" w14:textId="77777777" w:rsidR="00D153F6" w:rsidRDefault="00D15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20FC"/>
    <w:multiLevelType w:val="hybridMultilevel"/>
    <w:tmpl w:val="86887956"/>
    <w:lvl w:ilvl="0" w:tplc="20A48D8A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D10160"/>
    <w:multiLevelType w:val="hybridMultilevel"/>
    <w:tmpl w:val="9F04DCFC"/>
    <w:lvl w:ilvl="0" w:tplc="20A48D8A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1536114">
    <w:abstractNumId w:val="0"/>
  </w:num>
  <w:num w:numId="2" w16cid:durableId="51276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224BD"/>
    <w:rsid w:val="00031007"/>
    <w:rsid w:val="0003377B"/>
    <w:rsid w:val="0004247C"/>
    <w:rsid w:val="00045975"/>
    <w:rsid w:val="00050FEB"/>
    <w:rsid w:val="00087ADD"/>
    <w:rsid w:val="000E5644"/>
    <w:rsid w:val="000E5E93"/>
    <w:rsid w:val="000F528D"/>
    <w:rsid w:val="00110141"/>
    <w:rsid w:val="00115A1F"/>
    <w:rsid w:val="00120510"/>
    <w:rsid w:val="00124F5A"/>
    <w:rsid w:val="00126DA6"/>
    <w:rsid w:val="001665EB"/>
    <w:rsid w:val="001977F9"/>
    <w:rsid w:val="001A5A84"/>
    <w:rsid w:val="001D2DEC"/>
    <w:rsid w:val="001D6B29"/>
    <w:rsid w:val="001D7314"/>
    <w:rsid w:val="001E4444"/>
    <w:rsid w:val="001F6A65"/>
    <w:rsid w:val="00204BF5"/>
    <w:rsid w:val="00226026"/>
    <w:rsid w:val="00251034"/>
    <w:rsid w:val="0025585D"/>
    <w:rsid w:val="002622A8"/>
    <w:rsid w:val="00291F9C"/>
    <w:rsid w:val="002A2550"/>
    <w:rsid w:val="002B2BD9"/>
    <w:rsid w:val="002D3D20"/>
    <w:rsid w:val="002E2E98"/>
    <w:rsid w:val="00314462"/>
    <w:rsid w:val="0032049C"/>
    <w:rsid w:val="00320E03"/>
    <w:rsid w:val="003242A9"/>
    <w:rsid w:val="003315A9"/>
    <w:rsid w:val="003333AA"/>
    <w:rsid w:val="0033443B"/>
    <w:rsid w:val="00336422"/>
    <w:rsid w:val="0034085F"/>
    <w:rsid w:val="00342A09"/>
    <w:rsid w:val="0035386D"/>
    <w:rsid w:val="00355665"/>
    <w:rsid w:val="0039127C"/>
    <w:rsid w:val="00391D50"/>
    <w:rsid w:val="00394D65"/>
    <w:rsid w:val="00397DB3"/>
    <w:rsid w:val="003A1D96"/>
    <w:rsid w:val="003A5365"/>
    <w:rsid w:val="003B30FE"/>
    <w:rsid w:val="003C7CAC"/>
    <w:rsid w:val="003E3022"/>
    <w:rsid w:val="003F1F95"/>
    <w:rsid w:val="003F2E16"/>
    <w:rsid w:val="003F354A"/>
    <w:rsid w:val="003F6118"/>
    <w:rsid w:val="00417CC0"/>
    <w:rsid w:val="004476BF"/>
    <w:rsid w:val="00461C8D"/>
    <w:rsid w:val="00487378"/>
    <w:rsid w:val="00491477"/>
    <w:rsid w:val="00493A81"/>
    <w:rsid w:val="004A1EE6"/>
    <w:rsid w:val="004A4EF8"/>
    <w:rsid w:val="004B0DE9"/>
    <w:rsid w:val="004D62CA"/>
    <w:rsid w:val="004F3F4E"/>
    <w:rsid w:val="00514024"/>
    <w:rsid w:val="00535BFC"/>
    <w:rsid w:val="005400D1"/>
    <w:rsid w:val="00564512"/>
    <w:rsid w:val="00564D27"/>
    <w:rsid w:val="00570045"/>
    <w:rsid w:val="00574AF4"/>
    <w:rsid w:val="0058145E"/>
    <w:rsid w:val="0059106A"/>
    <w:rsid w:val="005A3FD4"/>
    <w:rsid w:val="005A71B9"/>
    <w:rsid w:val="005B571B"/>
    <w:rsid w:val="005B7883"/>
    <w:rsid w:val="005E3BDA"/>
    <w:rsid w:val="005F39A6"/>
    <w:rsid w:val="00600FE8"/>
    <w:rsid w:val="006019F6"/>
    <w:rsid w:val="00607127"/>
    <w:rsid w:val="006171E9"/>
    <w:rsid w:val="00620D97"/>
    <w:rsid w:val="00622EED"/>
    <w:rsid w:val="00634C4C"/>
    <w:rsid w:val="00640A64"/>
    <w:rsid w:val="00652521"/>
    <w:rsid w:val="00655C26"/>
    <w:rsid w:val="00656082"/>
    <w:rsid w:val="006A0B3E"/>
    <w:rsid w:val="006B59B9"/>
    <w:rsid w:val="006D7E0F"/>
    <w:rsid w:val="00701311"/>
    <w:rsid w:val="0072471F"/>
    <w:rsid w:val="00731153"/>
    <w:rsid w:val="00753107"/>
    <w:rsid w:val="00767EB7"/>
    <w:rsid w:val="00772A9A"/>
    <w:rsid w:val="007730B4"/>
    <w:rsid w:val="00781340"/>
    <w:rsid w:val="0079448A"/>
    <w:rsid w:val="007A6B1C"/>
    <w:rsid w:val="007B104C"/>
    <w:rsid w:val="007B2CD5"/>
    <w:rsid w:val="007B3444"/>
    <w:rsid w:val="007B77E6"/>
    <w:rsid w:val="007E3758"/>
    <w:rsid w:val="0081226B"/>
    <w:rsid w:val="008225E8"/>
    <w:rsid w:val="00822E35"/>
    <w:rsid w:val="0084746E"/>
    <w:rsid w:val="00850E9A"/>
    <w:rsid w:val="00856984"/>
    <w:rsid w:val="008775A3"/>
    <w:rsid w:val="00877EAE"/>
    <w:rsid w:val="00886F39"/>
    <w:rsid w:val="008A7FB4"/>
    <w:rsid w:val="008E4ABA"/>
    <w:rsid w:val="008E72A9"/>
    <w:rsid w:val="009117D9"/>
    <w:rsid w:val="00912735"/>
    <w:rsid w:val="00927EE1"/>
    <w:rsid w:val="009506A7"/>
    <w:rsid w:val="009A4764"/>
    <w:rsid w:val="009A69B1"/>
    <w:rsid w:val="009B54F6"/>
    <w:rsid w:val="009C0D7E"/>
    <w:rsid w:val="009C1942"/>
    <w:rsid w:val="009D777D"/>
    <w:rsid w:val="009E2195"/>
    <w:rsid w:val="009F1846"/>
    <w:rsid w:val="00A04B83"/>
    <w:rsid w:val="00A14BC7"/>
    <w:rsid w:val="00A2270D"/>
    <w:rsid w:val="00A3178E"/>
    <w:rsid w:val="00A50ABD"/>
    <w:rsid w:val="00A55970"/>
    <w:rsid w:val="00A56B4F"/>
    <w:rsid w:val="00A57B30"/>
    <w:rsid w:val="00A71513"/>
    <w:rsid w:val="00A76641"/>
    <w:rsid w:val="00A768BD"/>
    <w:rsid w:val="00A82FE7"/>
    <w:rsid w:val="00A85E21"/>
    <w:rsid w:val="00A90BBE"/>
    <w:rsid w:val="00A91F23"/>
    <w:rsid w:val="00A95EB7"/>
    <w:rsid w:val="00A9780E"/>
    <w:rsid w:val="00AB5BC9"/>
    <w:rsid w:val="00AC3952"/>
    <w:rsid w:val="00AC3F5E"/>
    <w:rsid w:val="00AC5741"/>
    <w:rsid w:val="00AE4D89"/>
    <w:rsid w:val="00AE53C4"/>
    <w:rsid w:val="00AE6562"/>
    <w:rsid w:val="00AF3E62"/>
    <w:rsid w:val="00AF50FD"/>
    <w:rsid w:val="00B94FF9"/>
    <w:rsid w:val="00BA6A4F"/>
    <w:rsid w:val="00BB117C"/>
    <w:rsid w:val="00BE01EA"/>
    <w:rsid w:val="00BE2105"/>
    <w:rsid w:val="00BE39A5"/>
    <w:rsid w:val="00BE77F2"/>
    <w:rsid w:val="00BF15FB"/>
    <w:rsid w:val="00BF672B"/>
    <w:rsid w:val="00C323B0"/>
    <w:rsid w:val="00C34C20"/>
    <w:rsid w:val="00C65C49"/>
    <w:rsid w:val="00C67C34"/>
    <w:rsid w:val="00C768E7"/>
    <w:rsid w:val="00CA05EF"/>
    <w:rsid w:val="00CA2625"/>
    <w:rsid w:val="00CB2BDA"/>
    <w:rsid w:val="00CB64CD"/>
    <w:rsid w:val="00CB7C96"/>
    <w:rsid w:val="00CE2C6E"/>
    <w:rsid w:val="00CF2C00"/>
    <w:rsid w:val="00CF7A39"/>
    <w:rsid w:val="00D05A1D"/>
    <w:rsid w:val="00D05E1C"/>
    <w:rsid w:val="00D060C7"/>
    <w:rsid w:val="00D10311"/>
    <w:rsid w:val="00D14ABD"/>
    <w:rsid w:val="00D153F6"/>
    <w:rsid w:val="00D15A30"/>
    <w:rsid w:val="00D179E3"/>
    <w:rsid w:val="00D41522"/>
    <w:rsid w:val="00D65BAE"/>
    <w:rsid w:val="00DA532D"/>
    <w:rsid w:val="00DA6DA9"/>
    <w:rsid w:val="00DB76DC"/>
    <w:rsid w:val="00DD2F66"/>
    <w:rsid w:val="00DF19FF"/>
    <w:rsid w:val="00E11CEB"/>
    <w:rsid w:val="00E25C7B"/>
    <w:rsid w:val="00E45A02"/>
    <w:rsid w:val="00E50C30"/>
    <w:rsid w:val="00E64F3C"/>
    <w:rsid w:val="00E90075"/>
    <w:rsid w:val="00EB3A5F"/>
    <w:rsid w:val="00EC0BFA"/>
    <w:rsid w:val="00EC509B"/>
    <w:rsid w:val="00ED141A"/>
    <w:rsid w:val="00EF5390"/>
    <w:rsid w:val="00EF7296"/>
    <w:rsid w:val="00F04C5D"/>
    <w:rsid w:val="00F1164E"/>
    <w:rsid w:val="00F202B2"/>
    <w:rsid w:val="00F30D19"/>
    <w:rsid w:val="00F311A4"/>
    <w:rsid w:val="00F32AF0"/>
    <w:rsid w:val="00F40537"/>
    <w:rsid w:val="00F568BA"/>
    <w:rsid w:val="00F57A87"/>
    <w:rsid w:val="00F67A79"/>
    <w:rsid w:val="00F725C4"/>
    <w:rsid w:val="00F93FB1"/>
    <w:rsid w:val="00F95D6C"/>
    <w:rsid w:val="00FB0578"/>
    <w:rsid w:val="00FC43CA"/>
    <w:rsid w:val="00FC5203"/>
    <w:rsid w:val="00FC7B23"/>
    <w:rsid w:val="00FD03D2"/>
    <w:rsid w:val="00FD13B3"/>
    <w:rsid w:val="00FD5E1F"/>
    <w:rsid w:val="00FE6BE8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600FE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A0B3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A0B3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A0B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0B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0B3E"/>
    <w:rPr>
      <w:b/>
      <w:bCs/>
    </w:rPr>
  </w:style>
  <w:style w:type="character" w:styleId="ad">
    <w:name w:val="Hyperlink"/>
    <w:basedOn w:val="a0"/>
    <w:uiPriority w:val="99"/>
    <w:unhideWhenUsed/>
    <w:rsid w:val="00E25C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25C7B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B7883"/>
  </w:style>
  <w:style w:type="character" w:styleId="af0">
    <w:name w:val="FollowedHyperlink"/>
    <w:basedOn w:val="a0"/>
    <w:uiPriority w:val="99"/>
    <w:semiHidden/>
    <w:unhideWhenUsed/>
    <w:rsid w:val="004A1EE6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24F5A"/>
  </w:style>
  <w:style w:type="character" w:customStyle="1" w:styleId="af2">
    <w:name w:val="日付 (文字)"/>
    <w:basedOn w:val="a0"/>
    <w:link w:val="af1"/>
    <w:uiPriority w:val="99"/>
    <w:semiHidden/>
    <w:rsid w:val="0012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BDD3756B2664EBF472951DE8F9E18" ma:contentTypeVersion="14" ma:contentTypeDescription="Create a new document." ma:contentTypeScope="" ma:versionID="4fc9932084a2ed333c1a27c7e705ce2f">
  <xsd:schema xmlns:xsd="http://www.w3.org/2001/XMLSchema" xmlns:xs="http://www.w3.org/2001/XMLSchema" xmlns:p="http://schemas.microsoft.com/office/2006/metadata/properties" xmlns:ns2="b653876f-65b4-4e25-8bef-89259632995a" xmlns:ns3="acf23fbf-3fac-4b34-b62a-9e4ce5f49143" targetNamespace="http://schemas.microsoft.com/office/2006/metadata/properties" ma:root="true" ma:fieldsID="930307d8b5854d17f4faaedc7326894e" ns2:_="" ns3:_="">
    <xsd:import namespace="b653876f-65b4-4e25-8bef-89259632995a"/>
    <xsd:import namespace="acf23fbf-3fac-4b34-b62a-9e4ce5f49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876f-65b4-4e25-8bef-89259632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3fbf-3fac-4b34-b62a-9e4ce5f4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981f2e-fb79-4138-8d11-eaa33e5f46c2}" ma:internalName="TaxCatchAll" ma:showField="CatchAllData" ma:web="acf23fbf-3fac-4b34-b62a-9e4ce5f4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3876f-65b4-4e25-8bef-89259632995a">
      <Terms xmlns="http://schemas.microsoft.com/office/infopath/2007/PartnerControls"/>
    </lcf76f155ced4ddcb4097134ff3c332f>
    <TaxCatchAll xmlns="acf23fbf-3fac-4b34-b62a-9e4ce5f49143" xsi:nil="true"/>
  </documentManagement>
</p:properties>
</file>

<file path=customXml/itemProps1.xml><?xml version="1.0" encoding="utf-8"?>
<ds:datastoreItem xmlns:ds="http://schemas.openxmlformats.org/officeDocument/2006/customXml" ds:itemID="{C7ADA2CB-FC78-4BD6-B03D-BDEBFE742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77511-0DE7-40D3-AFF3-F9986444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876f-65b4-4e25-8bef-89259632995a"/>
    <ds:schemaRef ds:uri="acf23fbf-3fac-4b34-b62a-9e4ce5f4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368C2-655F-42B9-A288-AC92D44DB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23D12-D52D-4C70-A0BA-07761FEAF074}">
  <ds:schemaRefs>
    <ds:schemaRef ds:uri="http://schemas.microsoft.com/office/2006/metadata/properties"/>
    <ds:schemaRef ds:uri="http://schemas.microsoft.com/office/infopath/2007/PartnerControls"/>
    <ds:schemaRef ds:uri="b653876f-65b4-4e25-8bef-89259632995a"/>
    <ds:schemaRef ds:uri="acf23fbf-3fac-4b34-b62a-9e4ce5f49143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ja-jp/cpp/windows/latest-supported-vc-redist?view=msvc-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11:15:00Z</dcterms:created>
  <dcterms:modified xsi:type="dcterms:W3CDTF">2025-04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EBDD3756B2664EBF472951DE8F9E18</vt:lpwstr>
  </property>
</Properties>
</file>